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3AD" w:rsidRPr="003F318F" w:rsidRDefault="007763AD" w:rsidP="007763AD">
      <w:pPr>
        <w:jc w:val="center"/>
        <w:rPr>
          <w:rFonts w:ascii="Book Antiqua" w:hAnsi="Book Antiqua"/>
          <w:b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4A172DDC" wp14:editId="76471D1F">
            <wp:extent cx="3558407" cy="882502"/>
            <wp:effectExtent l="19050" t="0" r="3943" b="0"/>
            <wp:docPr id="1" name="Picture 1" descr="C:\Users\Zeljko\Desktop\uci dom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ljko\Desktop\uci doma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981" cy="885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3AD" w:rsidRPr="003F318F" w:rsidRDefault="007763AD" w:rsidP="007763AD">
      <w:pPr>
        <w:jc w:val="center"/>
        <w:rPr>
          <w:rFonts w:ascii="Book Antiqua" w:hAnsi="Book Antiqua"/>
          <w:b/>
          <w:sz w:val="24"/>
          <w:szCs w:val="24"/>
          <w:lang w:val="pl-PL"/>
        </w:rPr>
      </w:pPr>
      <w:r>
        <w:rPr>
          <w:rFonts w:ascii="Book Antiqua" w:hAnsi="Book Antiqua"/>
          <w:b/>
          <w:sz w:val="24"/>
          <w:szCs w:val="24"/>
          <w:lang w:val="pl-PL"/>
        </w:rPr>
        <w:t>SEDMIČ</w:t>
      </w:r>
      <w:r w:rsidRPr="003F318F">
        <w:rPr>
          <w:rFonts w:ascii="Book Antiqua" w:hAnsi="Book Antiqua"/>
          <w:b/>
          <w:sz w:val="24"/>
          <w:szCs w:val="24"/>
          <w:lang w:val="pl-PL"/>
        </w:rPr>
        <w:t>NI PLAN RADA PO PREDMETIMA</w:t>
      </w:r>
      <w:r w:rsidR="001651CF">
        <w:rPr>
          <w:rFonts w:ascii="Book Antiqua" w:hAnsi="Book Antiqua"/>
          <w:b/>
          <w:sz w:val="24"/>
          <w:szCs w:val="24"/>
          <w:lang w:val="pl-PL"/>
        </w:rPr>
        <w:t xml:space="preserve"> OD 25.05. – 29</w:t>
      </w:r>
      <w:r w:rsidR="00F97291">
        <w:rPr>
          <w:rFonts w:ascii="Book Antiqua" w:hAnsi="Book Antiqua"/>
          <w:b/>
          <w:sz w:val="24"/>
          <w:szCs w:val="24"/>
          <w:lang w:val="pl-PL"/>
        </w:rPr>
        <w:t>.</w:t>
      </w:r>
      <w:r w:rsidR="00A9624F">
        <w:rPr>
          <w:rFonts w:ascii="Book Antiqua" w:hAnsi="Book Antiqua"/>
          <w:b/>
          <w:sz w:val="24"/>
          <w:szCs w:val="24"/>
          <w:lang w:val="pl-PL"/>
        </w:rPr>
        <w:t>05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4783"/>
        <w:gridCol w:w="2594"/>
        <w:gridCol w:w="2453"/>
      </w:tblGrid>
      <w:tr w:rsidR="007763AD" w:rsidRPr="009F1863" w:rsidTr="00605291">
        <w:trPr>
          <w:trHeight w:val="584"/>
        </w:trPr>
        <w:tc>
          <w:tcPr>
            <w:tcW w:w="1461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3AD" w:rsidRDefault="007763AD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  <w:lang w:val="pl-PL"/>
              </w:rPr>
            </w:pPr>
          </w:p>
          <w:p w:rsidR="007763AD" w:rsidRPr="003F318F" w:rsidRDefault="007763AD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pl-PL"/>
              </w:rPr>
              <w:t>RAZRED I PREDMET: __VI razred / Engleski jezik____    NASTAVNIK/CI: ___________Snežana Živanović____________</w:t>
            </w:r>
          </w:p>
          <w:p w:rsidR="007763AD" w:rsidRPr="003F318F" w:rsidRDefault="007763AD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  <w:lang w:val="pl-PL"/>
              </w:rPr>
            </w:pPr>
          </w:p>
        </w:tc>
      </w:tr>
      <w:tr w:rsidR="007763AD" w:rsidTr="00D13F34">
        <w:trPr>
          <w:trHeight w:val="65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3AD" w:rsidRDefault="007763AD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DAN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3AD" w:rsidRDefault="007763AD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ISHODI</w:t>
            </w:r>
          </w:p>
        </w:tc>
        <w:tc>
          <w:tcPr>
            <w:tcW w:w="4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3AD" w:rsidRDefault="007763AD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AKTIVNOSTI</w:t>
            </w: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3AD" w:rsidRDefault="007763AD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SADRŽAJ/POJMOVI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3AD" w:rsidRDefault="007763AD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NAČIN KOMUNIKACIJE</w:t>
            </w:r>
          </w:p>
        </w:tc>
      </w:tr>
      <w:tr w:rsidR="007763AD" w:rsidTr="00D13F34">
        <w:trPr>
          <w:trHeight w:val="86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7B4C" w:rsidRPr="00FB7B4C" w:rsidRDefault="00FB7B4C" w:rsidP="00FB7B4C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FB7B4C">
              <w:rPr>
                <w:rFonts w:ascii="Book Antiqua" w:hAnsi="Book Antiqua"/>
                <w:b/>
                <w:sz w:val="24"/>
                <w:szCs w:val="24"/>
              </w:rPr>
              <w:t xml:space="preserve">SRIJEDA </w:t>
            </w:r>
          </w:p>
          <w:p w:rsidR="007547B9" w:rsidRDefault="00FB7B4C" w:rsidP="00FB7B4C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FB7B4C">
              <w:rPr>
                <w:rFonts w:ascii="Book Antiqua" w:hAnsi="Book Antiqua"/>
                <w:b/>
                <w:sz w:val="24"/>
                <w:szCs w:val="24"/>
              </w:rPr>
              <w:t>27.05.202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63AD" w:rsidRDefault="007763AD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7763AD" w:rsidRDefault="007763AD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336A4A" w:rsidRDefault="00336A4A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336A4A" w:rsidRDefault="00336A4A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613F8C" w:rsidRDefault="00613F8C" w:rsidP="007D6BB6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552CF0" w:rsidRDefault="00552CF0" w:rsidP="007D6BB6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7763AD" w:rsidRDefault="007D6BB6" w:rsidP="007D6BB6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pronađe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tražene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podatke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iz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teksta</w:t>
            </w:r>
            <w:proofErr w:type="spellEnd"/>
          </w:p>
          <w:p w:rsidR="007763AD" w:rsidRDefault="00A20853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-</w:t>
            </w:r>
            <w:bookmarkStart w:id="0" w:name="_GoBack"/>
            <w:bookmarkEnd w:id="0"/>
            <w:proofErr w:type="spellStart"/>
            <w:r w:rsidR="007763AD">
              <w:rPr>
                <w:rFonts w:ascii="Book Antiqua" w:hAnsi="Book Antiqua"/>
                <w:b/>
                <w:sz w:val="24"/>
                <w:szCs w:val="24"/>
              </w:rPr>
              <w:t>traži</w:t>
            </w:r>
            <w:proofErr w:type="spellEnd"/>
            <w:r w:rsidR="007763AD">
              <w:rPr>
                <w:rFonts w:ascii="Book Antiqua" w:hAnsi="Book Antiqua"/>
                <w:b/>
                <w:sz w:val="24"/>
                <w:szCs w:val="24"/>
              </w:rPr>
              <w:t xml:space="preserve"> i </w:t>
            </w:r>
            <w:proofErr w:type="spellStart"/>
            <w:r w:rsidR="007763AD">
              <w:rPr>
                <w:rFonts w:ascii="Book Antiqua" w:hAnsi="Book Antiqua"/>
                <w:b/>
                <w:sz w:val="24"/>
                <w:szCs w:val="24"/>
              </w:rPr>
              <w:t>daje</w:t>
            </w:r>
            <w:proofErr w:type="spellEnd"/>
            <w:r w:rsidR="007763AD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="007763AD">
              <w:rPr>
                <w:rFonts w:ascii="Book Antiqua" w:hAnsi="Book Antiqua"/>
                <w:b/>
                <w:sz w:val="24"/>
                <w:szCs w:val="24"/>
              </w:rPr>
              <w:t>informacije</w:t>
            </w:r>
            <w:proofErr w:type="spellEnd"/>
          </w:p>
          <w:p w:rsidR="00552CF0" w:rsidRPr="001651CF" w:rsidRDefault="00552CF0" w:rsidP="001651CF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6A4A" w:rsidRDefault="00336A4A" w:rsidP="00883FAC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384EDE" w:rsidRDefault="00384EDE" w:rsidP="000C1DA6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1651CF" w:rsidRDefault="001651CF" w:rsidP="000C1DA6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384EDE" w:rsidRDefault="00A20853" w:rsidP="000C1DA6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Provjere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svoje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znanje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putem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kviza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Testmoz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>)</w:t>
            </w:r>
          </w:p>
          <w:p w:rsidR="00A20853" w:rsidRDefault="00A20853" w:rsidP="000C1DA6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7763AD" w:rsidRDefault="007763AD" w:rsidP="000C1DA6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gledaju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video</w:t>
            </w:r>
            <w:r w:rsidR="00605291">
              <w:rPr>
                <w:rFonts w:ascii="Book Antiqua" w:hAnsi="Book Antiqua"/>
                <w:b/>
                <w:sz w:val="24"/>
                <w:szCs w:val="24"/>
              </w:rPr>
              <w:t>:</w:t>
            </w:r>
          </w:p>
          <w:p w:rsidR="000D12D7" w:rsidRDefault="000D12D7" w:rsidP="000C1DA6"/>
          <w:p w:rsidR="000D12D7" w:rsidRDefault="00A20853" w:rsidP="000C1DA6">
            <w:hyperlink r:id="rId8" w:history="1">
              <w:r w:rsidR="001651CF" w:rsidRPr="00A20853">
                <w:rPr>
                  <w:rStyle w:val="Hyperlink"/>
                </w:rPr>
                <w:t>https://www.youtube.com/watch?v=g4MIPfu8gMw&amp;feature=youtu.be</w:t>
              </w:r>
            </w:hyperlink>
          </w:p>
          <w:p w:rsidR="00A20853" w:rsidRDefault="00A20853" w:rsidP="000C1DA6"/>
          <w:p w:rsidR="00883FAC" w:rsidRDefault="001651CF" w:rsidP="00E26F42">
            <w:pPr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Udžbenik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strana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62.</w:t>
            </w:r>
          </w:p>
          <w:p w:rsidR="001651CF" w:rsidRDefault="001651CF" w:rsidP="00E26F42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Odgovore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na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pitanja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označe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da li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su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rečenice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tačne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ili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netačne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. </w:t>
            </w:r>
          </w:p>
          <w:p w:rsidR="000D12D7" w:rsidRDefault="000D12D7" w:rsidP="00E26F42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C03CE5" w:rsidRPr="00E26F42" w:rsidRDefault="00C03CE5" w:rsidP="00E26F42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63AD" w:rsidRDefault="007763AD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605291" w:rsidRDefault="00605291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613F8C" w:rsidRDefault="00613F8C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613F8C" w:rsidRDefault="00613F8C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1651CF" w:rsidRDefault="001651CF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0D12D7" w:rsidRDefault="001651CF" w:rsidP="00384ED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Lesson 6e</w:t>
            </w:r>
            <w:r w:rsidR="00F32921">
              <w:rPr>
                <w:rFonts w:ascii="Book Antiqua" w:hAnsi="Book Antiqua"/>
                <w:b/>
                <w:sz w:val="24"/>
                <w:szCs w:val="24"/>
              </w:rPr>
              <w:t xml:space="preserve"> –</w:t>
            </w:r>
          </w:p>
          <w:p w:rsidR="007763AD" w:rsidRDefault="001651CF" w:rsidP="00384ED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Discover Culture</w:t>
            </w:r>
          </w:p>
          <w:p w:rsidR="00A20853" w:rsidRDefault="00A20853" w:rsidP="00384ED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Present Simple</w:t>
            </w:r>
          </w:p>
          <w:p w:rsidR="00A20853" w:rsidRDefault="00A20853" w:rsidP="00384ED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Present Continuous</w:t>
            </w:r>
          </w:p>
          <w:p w:rsidR="00A20853" w:rsidRDefault="00A20853" w:rsidP="00384ED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Past Simple</w:t>
            </w:r>
          </w:p>
          <w:p w:rsidR="00384EDE" w:rsidRDefault="00384EDE" w:rsidP="00384ED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384EDE" w:rsidRDefault="00384EDE" w:rsidP="00384ED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63AD" w:rsidRDefault="007763AD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613F8C" w:rsidRDefault="00613F8C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613F8C" w:rsidRDefault="00613F8C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613F8C" w:rsidRDefault="00613F8C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176036" w:rsidRDefault="00176036" w:rsidP="001651CF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7763AD" w:rsidRDefault="00336A4A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336A4A">
              <w:rPr>
                <w:rFonts w:ascii="Book Antiqua" w:hAnsi="Book Antiqua"/>
                <w:b/>
                <w:sz w:val="24"/>
                <w:szCs w:val="24"/>
              </w:rPr>
              <w:t>Viber</w:t>
            </w:r>
            <w:proofErr w:type="spellEnd"/>
          </w:p>
          <w:p w:rsidR="00336A4A" w:rsidRDefault="00336A4A" w:rsidP="00382C1E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7763AD" w:rsidRDefault="00336A4A" w:rsidP="005339B8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Google classroom</w:t>
            </w:r>
          </w:p>
        </w:tc>
      </w:tr>
      <w:tr w:rsidR="007763AD" w:rsidTr="0072639A">
        <w:trPr>
          <w:trHeight w:val="1079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63AD" w:rsidRDefault="001651CF" w:rsidP="00FB7B4C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AD" w:rsidRDefault="007763AD" w:rsidP="005339B8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9A" w:rsidRPr="00E954B0" w:rsidRDefault="0072639A" w:rsidP="00384EDE">
            <w:pPr>
              <w:rPr>
                <w:rFonts w:ascii="Book Antiqua" w:hAnsi="Book Antiqua"/>
                <w:b/>
              </w:rPr>
            </w:pP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91" w:rsidRPr="00605291" w:rsidRDefault="00605291" w:rsidP="00605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291" w:rsidRPr="00605291" w:rsidRDefault="00605291" w:rsidP="00605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AD" w:rsidRPr="000B1127" w:rsidRDefault="007763AD" w:rsidP="00605291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</w:tbl>
    <w:p w:rsidR="0006670B" w:rsidRDefault="0006670B"/>
    <w:sectPr w:rsidR="0006670B" w:rsidSect="00382C1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73ED"/>
    <w:multiLevelType w:val="hybridMultilevel"/>
    <w:tmpl w:val="4088295E"/>
    <w:lvl w:ilvl="0" w:tplc="78C0E4FC">
      <w:start w:val="28"/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22C34"/>
    <w:multiLevelType w:val="hybridMultilevel"/>
    <w:tmpl w:val="167CFFDE"/>
    <w:lvl w:ilvl="0" w:tplc="B03C60E8"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22A00"/>
    <w:multiLevelType w:val="hybridMultilevel"/>
    <w:tmpl w:val="FC5AA1DA"/>
    <w:lvl w:ilvl="0" w:tplc="CA12BD20"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9C9"/>
    <w:rsid w:val="0006670B"/>
    <w:rsid w:val="000C1DA6"/>
    <w:rsid w:val="000D12D7"/>
    <w:rsid w:val="001651CF"/>
    <w:rsid w:val="00176036"/>
    <w:rsid w:val="00184B2B"/>
    <w:rsid w:val="002D35ED"/>
    <w:rsid w:val="00306F6B"/>
    <w:rsid w:val="00336A4A"/>
    <w:rsid w:val="00382C1E"/>
    <w:rsid w:val="00384EDE"/>
    <w:rsid w:val="0041390B"/>
    <w:rsid w:val="005339B8"/>
    <w:rsid w:val="00552CF0"/>
    <w:rsid w:val="00605291"/>
    <w:rsid w:val="00613E18"/>
    <w:rsid w:val="00613F8C"/>
    <w:rsid w:val="0063690A"/>
    <w:rsid w:val="00701BA9"/>
    <w:rsid w:val="0072639A"/>
    <w:rsid w:val="0074555B"/>
    <w:rsid w:val="007547B9"/>
    <w:rsid w:val="007763AD"/>
    <w:rsid w:val="007B50E0"/>
    <w:rsid w:val="007B6C67"/>
    <w:rsid w:val="007D6BB6"/>
    <w:rsid w:val="00817D6F"/>
    <w:rsid w:val="00880C1E"/>
    <w:rsid w:val="00883FAC"/>
    <w:rsid w:val="008E5A0F"/>
    <w:rsid w:val="00904144"/>
    <w:rsid w:val="00950799"/>
    <w:rsid w:val="00A20853"/>
    <w:rsid w:val="00A9624F"/>
    <w:rsid w:val="00AF240F"/>
    <w:rsid w:val="00BB337D"/>
    <w:rsid w:val="00BB4A13"/>
    <w:rsid w:val="00C03CE5"/>
    <w:rsid w:val="00C43D9B"/>
    <w:rsid w:val="00C97317"/>
    <w:rsid w:val="00CE2D15"/>
    <w:rsid w:val="00D13F34"/>
    <w:rsid w:val="00E22ECF"/>
    <w:rsid w:val="00E26F42"/>
    <w:rsid w:val="00E8547A"/>
    <w:rsid w:val="00E954B0"/>
    <w:rsid w:val="00F32921"/>
    <w:rsid w:val="00F549E0"/>
    <w:rsid w:val="00F97291"/>
    <w:rsid w:val="00FA19C9"/>
    <w:rsid w:val="00FB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3AD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63AD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6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3AD"/>
    <w:rPr>
      <w:rFonts w:ascii="Tahoma" w:eastAsiaTheme="minorEastAsia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unhideWhenUsed/>
    <w:rsid w:val="00BB337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337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13F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3AD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63AD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6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3AD"/>
    <w:rPr>
      <w:rFonts w:ascii="Tahoma" w:eastAsiaTheme="minorEastAsia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unhideWhenUsed/>
    <w:rsid w:val="00BB337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337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13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4MIPfu8gMw&amp;feature=youtu.b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A83B8-149F-4D3C-81A0-971C5FB0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o i Dusica</dc:creator>
  <cp:lastModifiedBy>Miljo i Dusica</cp:lastModifiedBy>
  <cp:revision>27</cp:revision>
  <dcterms:created xsi:type="dcterms:W3CDTF">2020-04-05T15:12:00Z</dcterms:created>
  <dcterms:modified xsi:type="dcterms:W3CDTF">2020-05-27T00:56:00Z</dcterms:modified>
</cp:coreProperties>
</file>